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0C9" w:rsidRPr="006806E6" w:rsidRDefault="00A61D73" w:rsidP="006806E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2" type="#_x0000_t32" style="position:absolute;margin-left:217.5pt;margin-top:556.9pt;width:0;height:128.6pt;z-index:251745280" o:connectortype="straight"/>
        </w:pict>
      </w:r>
      <w:r>
        <w:rPr>
          <w:noProof/>
        </w:rPr>
        <w:pict>
          <v:shape id="_x0000_s1121" type="#_x0000_t32" style="position:absolute;margin-left:455.25pt;margin-top:685.5pt;width:44.55pt;height:.05pt;z-index:251744256" o:connectortype="straight" strokecolor="#bfbfbf [2412]" strokeweight="5.5pt"/>
        </w:pict>
      </w:r>
      <w:r>
        <w:rPr>
          <w:noProof/>
        </w:rPr>
        <w:pict>
          <v:shape id="_x0000_s1115" type="#_x0000_t32" style="position:absolute;margin-left:368.25pt;margin-top:685.5pt;width:87pt;height:0;z-index:251737088" o:connectortype="straight" strokecolor="#404040 [2429]" strokeweight="6pt"/>
        </w:pict>
      </w:r>
      <w:r>
        <w:rPr>
          <w:noProof/>
        </w:rPr>
        <w:pict>
          <v:shape id="_x0000_s1120" type="#_x0000_t32" style="position:absolute;margin-left:464.25pt;margin-top:659.25pt;width:34.05pt;height:0;z-index:251743232" o:connectortype="straight" strokecolor="#bfbfbf [2412]" strokeweight="5.5pt"/>
        </w:pict>
      </w:r>
      <w:r>
        <w:rPr>
          <w:noProof/>
        </w:rPr>
        <w:pict>
          <v:shape id="_x0000_s1117" type="#_x0000_t32" style="position:absolute;margin-left:368.25pt;margin-top:659.25pt;width:97.5pt;height:0;z-index:251739136" o:connectortype="straight" strokecolor="#404040 [2429]" strokeweight="6pt"/>
        </w:pict>
      </w:r>
      <w:r>
        <w:rPr>
          <w:noProof/>
        </w:rPr>
        <w:pict>
          <v:shape id="_x0000_s1119" type="#_x0000_t32" style="position:absolute;margin-left:455.25pt;margin-top:631.5pt;width:44.55pt;height:.05pt;z-index:251741184" o:connectortype="straight" strokecolor="#bfbfbf [2412]" strokeweight="5.5pt"/>
        </w:pict>
      </w:r>
      <w:r>
        <w:rPr>
          <w:noProof/>
        </w:rPr>
        <w:pict>
          <v:shape id="_x0000_s1116" type="#_x0000_t32" style="position:absolute;margin-left:368.25pt;margin-top:631.5pt;width:87pt;height:0;z-index:251742208" o:connectortype="straight" strokecolor="#404040 [2429]" strokeweight="6pt"/>
        </w:pict>
      </w:r>
      <w:r>
        <w:rPr>
          <w:noProof/>
        </w:rPr>
        <w:pict>
          <v:shape id="_x0000_s1118" type="#_x0000_t32" style="position:absolute;margin-left:465.75pt;margin-top:579pt;width:34.05pt;height:0;z-index:251740160" o:connectortype="straight" strokecolor="#bfbfbf [2412]" strokeweight="5.5pt"/>
        </w:pict>
      </w:r>
      <w:r>
        <w:rPr>
          <w:noProof/>
        </w:rPr>
        <w:pict>
          <v:shape id="_x0000_s1113" type="#_x0000_t32" style="position:absolute;margin-left:366.75pt;margin-top:579pt;width:99pt;height:0;z-index:251735040" o:connectortype="straight" strokecolor="#404040 [2429]" strokeweight="6pt"/>
        </w:pict>
      </w:r>
      <w:r>
        <w:rPr>
          <w:noProof/>
        </w:rPr>
        <w:pict>
          <v:shape id="_x0000_s1114" type="#_x0000_t32" style="position:absolute;margin-left:368.25pt;margin-top:603pt;width:133.05pt;height:0;z-index:251736064" o:connectortype="straight" strokecolor="#404040 [2429]" strokeweight="6pt"/>
        </w:pict>
      </w: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1" type="#_x0000_t202" style="position:absolute;margin-left:264.75pt;margin-top:569.45pt;width:96.75pt;height:135.15pt;z-index:251734016;mso-height-percent:200;mso-height-percent:200;mso-width-relative:margin;mso-height-relative:margin" filled="f" stroked="f">
            <v:textbox style="mso-next-textbox:#_x0000_s1111;mso-fit-shape-to-text:t">
              <w:txbxContent>
                <w:p w:rsidR="000F5910" w:rsidRPr="000F5910" w:rsidRDefault="000F5910" w:rsidP="000F5910">
                  <w:pPr>
                    <w:rPr>
                      <w:b/>
                      <w:bCs/>
                    </w:rPr>
                  </w:pPr>
                  <w:r w:rsidRPr="000F5910">
                    <w:rPr>
                      <w:b/>
                      <w:bCs/>
                    </w:rPr>
                    <w:t>MS</w:t>
                  </w:r>
                  <w:r>
                    <w:rPr>
                      <w:b/>
                      <w:bCs/>
                    </w:rPr>
                    <w:t xml:space="preserve"> Office</w:t>
                  </w:r>
                </w:p>
                <w:p w:rsidR="000F5910" w:rsidRPr="000F5910" w:rsidRDefault="000F5910" w:rsidP="000F5910">
                  <w:pPr>
                    <w:rPr>
                      <w:b/>
                      <w:bCs/>
                    </w:rPr>
                  </w:pPr>
                  <w:r w:rsidRPr="000F5910">
                    <w:rPr>
                      <w:b/>
                      <w:bCs/>
                    </w:rPr>
                    <w:t>Team Work</w:t>
                  </w:r>
                </w:p>
                <w:p w:rsidR="000F5910" w:rsidRPr="000F5910" w:rsidRDefault="000F5910" w:rsidP="000F5910">
                  <w:pPr>
                    <w:rPr>
                      <w:b/>
                      <w:bCs/>
                    </w:rPr>
                  </w:pPr>
                  <w:r w:rsidRPr="000F5910">
                    <w:rPr>
                      <w:b/>
                      <w:bCs/>
                    </w:rPr>
                    <w:t>Problem Solving</w:t>
                  </w:r>
                </w:p>
                <w:p w:rsidR="000F5910" w:rsidRPr="000F5910" w:rsidRDefault="000F5910" w:rsidP="000F5910">
                  <w:pPr>
                    <w:rPr>
                      <w:b/>
                      <w:bCs/>
                    </w:rPr>
                  </w:pPr>
                  <w:r w:rsidRPr="000F5910">
                    <w:rPr>
                      <w:b/>
                      <w:bCs/>
                    </w:rPr>
                    <w:t>Flexibility</w:t>
                  </w:r>
                </w:p>
                <w:p w:rsidR="000F5910" w:rsidRPr="000F5910" w:rsidRDefault="000F5910" w:rsidP="000F5910">
                  <w:pPr>
                    <w:rPr>
                      <w:b/>
                      <w:bCs/>
                    </w:rPr>
                  </w:pPr>
                  <w:r w:rsidRPr="000F5910">
                    <w:rPr>
                      <w:b/>
                      <w:bCs/>
                    </w:rPr>
                    <w:t>Creativit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0" type="#_x0000_t202" style="position:absolute;margin-left:-16.5pt;margin-top:615.4pt;width:172.8pt;height:59.5pt;z-index:251731968;mso-width-percent:400;mso-height-percent:200;mso-width-percent:400;mso-height-percent:200;mso-width-relative:margin;mso-height-relative:margin" filled="f" stroked="f">
            <v:textbox style="mso-next-textbox:#_x0000_s1110;mso-fit-shape-to-text:t">
              <w:txbxContent>
                <w:p w:rsidR="001D4142" w:rsidRPr="001D4142" w:rsidRDefault="001D4142" w:rsidP="001D4142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</w:rPr>
                    <w:t>English</w:t>
                  </w:r>
                </w:p>
                <w:p w:rsidR="001D4142" w:rsidRPr="001D4142" w:rsidRDefault="001D4142" w:rsidP="001D4142">
                  <w:pPr>
                    <w:rPr>
                      <w:color w:val="7F7F7F" w:themeColor="text1" w:themeTint="80"/>
                    </w:rPr>
                  </w:pPr>
                  <w:r>
                    <w:rPr>
                      <w:color w:val="7F7F7F" w:themeColor="text1" w:themeTint="80"/>
                    </w:rPr>
                    <w:t xml:space="preserve">Advanced </w:t>
                  </w:r>
                  <w:r w:rsidRPr="001D4142">
                    <w:rPr>
                      <w:color w:val="7F7F7F" w:themeColor="text1" w:themeTint="80"/>
                    </w:rPr>
                    <w:t>Leve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8" type="#_x0000_t202" style="position:absolute;margin-left:-57.95pt;margin-top:616.5pt;width:46.45pt;height:47.25pt;z-index:251728896;mso-width-relative:margin;mso-height-relative:margin" filled="f" stroked="f">
            <v:textbox style="mso-next-textbox:#_x0000_s1108">
              <w:txbxContent>
                <w:p w:rsidR="001D4142" w:rsidRDefault="001D4142" w:rsidP="001D4142">
                  <w:r>
                    <w:rPr>
                      <w:noProof/>
                    </w:rPr>
                    <w:drawing>
                      <wp:inline distT="0" distB="0" distL="0" distR="0" wp14:anchorId="17841731" wp14:editId="417A7FAD">
                        <wp:extent cx="409575" cy="409575"/>
                        <wp:effectExtent l="0" t="0" r="0" b="0"/>
                        <wp:docPr id="1" name="Picture 86" descr="lightbul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ightbulb.pn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9575" cy="409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107" type="#_x0000_t202" style="position:absolute;margin-left:-58.7pt;margin-top:555pt;width:46.45pt;height:47.25pt;z-index:251727872;mso-width-relative:margin;mso-height-relative:margin" filled="f" stroked="f">
            <v:textbox style="mso-next-textbox:#_x0000_s1107">
              <w:txbxContent>
                <w:p w:rsidR="001D4142" w:rsidRDefault="001D4142" w:rsidP="001D4142">
                  <w:r>
                    <w:rPr>
                      <w:noProof/>
                    </w:rPr>
                    <w:drawing>
                      <wp:inline distT="0" distB="0" distL="0" distR="0" wp14:anchorId="3C0BE7BA" wp14:editId="2FC591C1">
                        <wp:extent cx="409575" cy="409575"/>
                        <wp:effectExtent l="0" t="0" r="0" b="0"/>
                        <wp:docPr id="2" name="Picture 86" descr="lightbul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ightbulb.pn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9575" cy="409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109" type="#_x0000_t202" style="position:absolute;margin-left:-16.5pt;margin-top:555.4pt;width:172.7pt;height:58.1pt;z-index:251730944;mso-width-percent:400;mso-height-percent:200;mso-width-percent:400;mso-height-percent:200;mso-width-relative:margin;mso-height-relative:margin" filled="f" stroked="f">
            <v:textbox style="mso-next-textbox:#_x0000_s1109;mso-fit-shape-to-text:t">
              <w:txbxContent>
                <w:p w:rsidR="001D4142" w:rsidRPr="001D4142" w:rsidRDefault="001D4142" w:rsidP="001D4142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1D4142">
                    <w:rPr>
                      <w:color w:val="FFFFFF" w:themeColor="background1"/>
                      <w:sz w:val="24"/>
                      <w:szCs w:val="24"/>
                    </w:rPr>
                    <w:t>Arabic</w:t>
                  </w:r>
                </w:p>
                <w:p w:rsidR="001D4142" w:rsidRPr="001D4142" w:rsidRDefault="001D4142" w:rsidP="001D4142">
                  <w:pPr>
                    <w:rPr>
                      <w:color w:val="7F7F7F" w:themeColor="text1" w:themeTint="80"/>
                    </w:rPr>
                  </w:pPr>
                  <w:r w:rsidRPr="001D4142">
                    <w:rPr>
                      <w:color w:val="7F7F7F" w:themeColor="text1" w:themeTint="80"/>
                    </w:rPr>
                    <w:t>Native Languag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5" type="#_x0000_t202" style="position:absolute;margin-left:-20.25pt;margin-top:513.65pt;width:183.2pt;height:36.85pt;z-index:251724800;mso-height-percent:200;mso-height-percent:200;mso-width-relative:margin;mso-height-relative:margin" filled="f" stroked="f">
            <v:textbox style="mso-next-textbox:#_x0000_s1105;mso-fit-shape-to-text:t">
              <w:txbxContent>
                <w:p w:rsidR="001D4142" w:rsidRPr="00045705" w:rsidRDefault="001D4142" w:rsidP="001D4142">
                  <w:pPr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LANGUAG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6" type="#_x0000_t32" style="position:absolute;margin-left:-16.5pt;margin-top:542.25pt;width:180.85pt;height:0;flip:x;z-index:251725824" o:connectortype="straight" strokecolor="gray [1629]" strokeweight="3pt"/>
        </w:pict>
      </w:r>
      <w:r>
        <w:rPr>
          <w:noProof/>
        </w:rPr>
        <w:pict>
          <v:shape id="_x0000_s1103" type="#_x0000_t202" style="position:absolute;margin-left:260.25pt;margin-top:520.5pt;width:172.8pt;height:39.65pt;z-index:251722752;mso-width-percent:400;mso-height-percent:200;mso-width-percent:400;mso-height-percent:200;mso-width-relative:margin;mso-height-relative:margin" filled="f" stroked="f">
            <v:textbox style="mso-next-textbox:#_x0000_s1103;mso-fit-shape-to-text:t">
              <w:txbxContent>
                <w:p w:rsidR="001D4142" w:rsidRPr="00E810C4" w:rsidRDefault="001D4142" w:rsidP="001D4142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SKILL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4" type="#_x0000_t32" style="position:absolute;margin-left:264.75pt;margin-top:550.5pt;width:240.3pt;height:0;z-index:251723776" o:connectortype="straight"/>
        </w:pict>
      </w:r>
      <w:r>
        <w:rPr>
          <w:noProof/>
          <w:lang w:eastAsia="zh-TW"/>
        </w:rPr>
        <w:pict>
          <v:shape id="_x0000_s1102" type="#_x0000_t202" style="position:absolute;margin-left:195.75pt;margin-top:519pt;width:50.25pt;height:39.4pt;z-index:251721728;mso-width-relative:margin;mso-height-relative:margin" filled="f" stroked="f">
            <v:textbox style="mso-next-textbox:#_x0000_s1102">
              <w:txbxContent>
                <w:p w:rsidR="002644D2" w:rsidRDefault="002644D2" w:rsidP="002644D2">
                  <w:r>
                    <w:rPr>
                      <w:noProof/>
                    </w:rPr>
                    <w:drawing>
                      <wp:inline distT="0" distB="0" distL="0" distR="0" wp14:anchorId="1C29D260" wp14:editId="0B787988">
                        <wp:extent cx="333375" cy="333375"/>
                        <wp:effectExtent l="19050" t="0" r="9525" b="0"/>
                        <wp:docPr id="3" name="Picture 68" descr="employment-and-skill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mployment-and-skills.pn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3375" cy="333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oval id="_x0000_s1101" style="position:absolute;margin-left:199.2pt;margin-top:516pt;width:37.8pt;height:40.9pt;z-index:251719680" filled="f">
            <v:fill type="frame"/>
          </v:oval>
        </w:pict>
      </w:r>
      <w:r>
        <w:rPr>
          <w:noProof/>
        </w:rPr>
        <w:pict>
          <v:shape id="_x0000_s1100" type="#_x0000_t32" style="position:absolute;margin-left:219pt;margin-top:440.55pt;width:0;height:75.45pt;z-index:251718656" o:connectortype="straight"/>
        </w:pict>
      </w:r>
      <w:r>
        <w:rPr>
          <w:noProof/>
        </w:rPr>
        <w:pict>
          <v:shape id="_x0000_s1098" type="#_x0000_t202" style="position:absolute;margin-left:254.8pt;margin-top:425.05pt;width:258.2pt;height:69.9pt;z-index:251717632;mso-width-relative:margin;mso-height-relative:margin" filled="f" stroked="f">
            <v:textbox style="mso-next-textbox:#_x0000_s1098">
              <w:txbxContent>
                <w:p w:rsidR="002644D2" w:rsidRDefault="000F5910" w:rsidP="002644D2">
                  <w:pPr>
                    <w:rPr>
                      <w:b/>
                      <w:bCs/>
                    </w:rPr>
                  </w:pPr>
                  <w:r>
                    <w:t>1</w:t>
                  </w:r>
                  <w:r w:rsidR="002644D2">
                    <w:t xml:space="preserve"> July</w:t>
                  </w:r>
                  <w:r w:rsidR="00B97F26">
                    <w:t xml:space="preserve"> 2016</w:t>
                  </w:r>
                  <w:r w:rsidR="002644D2">
                    <w:t xml:space="preserve"> – NOW </w:t>
                  </w:r>
                  <w:r w:rsidR="002644D2" w:rsidRPr="002644D2">
                    <w:rPr>
                      <w:b/>
                      <w:bCs/>
                    </w:rPr>
                    <w:t>Electrical</w:t>
                  </w:r>
                  <w:r w:rsidR="002644D2">
                    <w:rPr>
                      <w:b/>
                      <w:bCs/>
                    </w:rPr>
                    <w:t xml:space="preserve"> Site Engineer</w:t>
                  </w:r>
                </w:p>
                <w:p w:rsidR="002644D2" w:rsidRDefault="002644D2" w:rsidP="002644D2">
                  <w:pPr>
                    <w:spacing w:after="0"/>
                  </w:pPr>
                  <w:r w:rsidRPr="002644D2">
                    <w:t xml:space="preserve">       </w:t>
                  </w:r>
                  <w:r>
                    <w:t xml:space="preserve">                    </w:t>
                  </w:r>
                  <w:r w:rsidR="00F5420C">
                    <w:t xml:space="preserve">    </w:t>
                  </w:r>
                  <w:proofErr w:type="gramStart"/>
                  <w:r>
                    <w:t xml:space="preserve">Barons Court, </w:t>
                  </w:r>
                  <w:r w:rsidRPr="002644D2">
                    <w:t>Sports and Leisure</w:t>
                  </w:r>
                  <w:r w:rsidR="00F5420C">
                    <w:t xml:space="preserve"> CO.</w:t>
                  </w:r>
                  <w:proofErr w:type="gramEnd"/>
                </w:p>
                <w:p w:rsidR="002644D2" w:rsidRDefault="002644D2" w:rsidP="002644D2">
                  <w:pPr>
                    <w:spacing w:after="0"/>
                  </w:pPr>
                  <w:r>
                    <w:t xml:space="preserve">                           </w:t>
                  </w:r>
                  <w:r w:rsidR="00F5420C">
                    <w:t xml:space="preserve">    </w:t>
                  </w:r>
                  <w:r>
                    <w:t>Alex West Site</w:t>
                  </w:r>
                </w:p>
                <w:p w:rsidR="002644D2" w:rsidRPr="002644D2" w:rsidRDefault="002644D2" w:rsidP="002644D2"/>
                <w:p w:rsidR="002644D2" w:rsidRDefault="002644D2" w:rsidP="002644D2">
                  <w:pPr>
                    <w:rPr>
                      <w:b/>
                      <w:bCs/>
                    </w:rPr>
                  </w:pPr>
                </w:p>
                <w:p w:rsidR="002644D2" w:rsidRPr="004B4403" w:rsidRDefault="002644D2" w:rsidP="002644D2">
                  <w:r w:rsidRPr="004B4403">
                    <w:t xml:space="preserve">                                </w:t>
                  </w:r>
                </w:p>
                <w:p w:rsidR="002644D2" w:rsidRPr="00FA7EBA" w:rsidRDefault="002644D2" w:rsidP="002644D2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97" style="position:absolute;margin-left:215.25pt;margin-top:430.95pt;width:7.15pt;height:9.6pt;z-index:251716608" filled="f">
            <v:fill type="frame"/>
          </v:oval>
        </w:pict>
      </w:r>
      <w:r>
        <w:rPr>
          <w:noProof/>
        </w:rPr>
        <w:pict>
          <v:shape id="_x0000_s1094" type="#_x0000_t32" style="position:absolute;margin-left:219pt;margin-top:379.5pt;width:0;height:51.45pt;z-index:251715584" o:connectortype="straight" strokecolor="black [3213]"/>
        </w:pict>
      </w:r>
      <w:r>
        <w:rPr>
          <w:noProof/>
        </w:rPr>
        <w:pict>
          <v:shape id="_x0000_s1093" type="#_x0000_t202" style="position:absolute;margin-left:254.25pt;margin-top:362.95pt;width:265.5pt;height:60.8pt;z-index:251714560;mso-width-relative:margin;mso-height-relative:margin" filled="f" stroked="f">
            <v:textbox style="mso-next-textbox:#_x0000_s1093">
              <w:txbxContent>
                <w:p w:rsidR="004B4403" w:rsidRDefault="00B97F26" w:rsidP="004B4403">
                  <w:pPr>
                    <w:rPr>
                      <w:b/>
                      <w:bCs/>
                    </w:rPr>
                  </w:pPr>
                  <w:r>
                    <w:t>25 July – 25 August 2015</w:t>
                  </w:r>
                  <w:r w:rsidR="004B4403">
                    <w:t xml:space="preserve"> </w:t>
                  </w:r>
                  <w:r w:rsidR="004B4403" w:rsidRPr="00FA7EBA">
                    <w:rPr>
                      <w:b/>
                      <w:bCs/>
                    </w:rPr>
                    <w:t>Training Course</w:t>
                  </w:r>
                </w:p>
                <w:p w:rsidR="004B4403" w:rsidRDefault="004B4403" w:rsidP="004B4403">
                  <w:pPr>
                    <w:spacing w:after="0"/>
                  </w:pPr>
                  <w:r w:rsidRPr="004B4403">
                    <w:t xml:space="preserve">                               </w:t>
                  </w:r>
                  <w:r>
                    <w:t xml:space="preserve">        </w:t>
                  </w:r>
                  <w:r w:rsidRPr="004B4403">
                    <w:t xml:space="preserve"> </w:t>
                  </w:r>
                  <w:r>
                    <w:t xml:space="preserve">     </w:t>
                  </w:r>
                  <w:r w:rsidRPr="004B4403">
                    <w:t xml:space="preserve">Industrial PLC </w:t>
                  </w:r>
                  <w:r>
                    <w:t>Advanced</w:t>
                  </w:r>
                </w:p>
                <w:p w:rsidR="004B4403" w:rsidRPr="004B4403" w:rsidRDefault="004B4403" w:rsidP="004B4403">
                  <w:pPr>
                    <w:spacing w:after="0"/>
                  </w:pPr>
                  <w:r>
                    <w:t xml:space="preserve">                                             </w:t>
                  </w:r>
                  <w:r w:rsidRPr="004B4403">
                    <w:t xml:space="preserve">Applications </w:t>
                  </w:r>
                </w:p>
                <w:p w:rsidR="004B4403" w:rsidRPr="00FA7EBA" w:rsidRDefault="004B4403" w:rsidP="004B440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90" type="#_x0000_t202" style="position:absolute;margin-left:254.35pt;margin-top:313.5pt;width:266.1pt;height:52.55pt;z-index:251711488;mso-width-relative:margin;mso-height-relative:margin" filled="f" stroked="f">
            <v:textbox style="mso-next-textbox:#_x0000_s1090">
              <w:txbxContent>
                <w:p w:rsidR="00FA7EBA" w:rsidRDefault="00FA7EBA" w:rsidP="00FA7EBA">
                  <w:pPr>
                    <w:rPr>
                      <w:b/>
                      <w:bCs/>
                    </w:rPr>
                  </w:pPr>
                  <w:r>
                    <w:t xml:space="preserve">21 June – 21 </w:t>
                  </w:r>
                  <w:r w:rsidR="00B97F26">
                    <w:t>July 2015</w:t>
                  </w:r>
                  <w:r w:rsidR="004B4403">
                    <w:t xml:space="preserve"> </w:t>
                  </w:r>
                  <w:r w:rsidRPr="00FA7EBA">
                    <w:rPr>
                      <w:b/>
                      <w:bCs/>
                    </w:rPr>
                    <w:t>Training Course</w:t>
                  </w:r>
                </w:p>
                <w:p w:rsidR="00FA7EBA" w:rsidRPr="004B4403" w:rsidRDefault="00FA7EBA" w:rsidP="004B4403">
                  <w:r w:rsidRPr="004B4403">
                    <w:t xml:space="preserve">                              </w:t>
                  </w:r>
                  <w:r w:rsidR="004B4403">
                    <w:t xml:space="preserve">       </w:t>
                  </w:r>
                  <w:r w:rsidRPr="004B4403">
                    <w:t xml:space="preserve"> </w:t>
                  </w:r>
                  <w:r w:rsidR="004B4403">
                    <w:t xml:space="preserve">   </w:t>
                  </w:r>
                  <w:r w:rsidRPr="004B4403">
                    <w:t xml:space="preserve"> </w:t>
                  </w:r>
                  <w:r w:rsidR="004B4403" w:rsidRPr="004B4403">
                    <w:t>Industrial PLC Basic Applications</w:t>
                  </w:r>
                  <w:r w:rsidRPr="004B4403">
                    <w:t xml:space="preserve"> </w:t>
                  </w:r>
                </w:p>
                <w:p w:rsidR="00FA7EBA" w:rsidRPr="00FA7EBA" w:rsidRDefault="00FA7EBA" w:rsidP="00FA7EB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92" style="position:absolute;margin-left:215.6pt;margin-top:370.55pt;width:7.9pt;height:8.95pt;z-index:251713536" filled="f">
            <v:fill type="frame"/>
          </v:oval>
        </w:pict>
      </w:r>
      <w:r>
        <w:rPr>
          <w:noProof/>
          <w:lang w:eastAsia="zh-TW"/>
        </w:rPr>
        <w:pict>
          <v:shape id="_x0000_s1085" type="#_x0000_t202" style="position:absolute;margin-left:254.75pt;margin-top:245.75pt;width:265pt;height:61.55pt;z-index:251707392;mso-width-relative:margin;mso-height-relative:margin" filled="f" stroked="f">
            <v:textbox style="mso-next-textbox:#_x0000_s1085">
              <w:txbxContent>
                <w:p w:rsidR="008E7F2F" w:rsidRDefault="00FA7EBA" w:rsidP="008E7F2F">
                  <w:pPr>
                    <w:rPr>
                      <w:b/>
                      <w:bCs/>
                    </w:rPr>
                  </w:pPr>
                  <w:r>
                    <w:t xml:space="preserve">19 – 24 July 2014 </w:t>
                  </w:r>
                  <w:r w:rsidRPr="00FA7EBA">
                    <w:rPr>
                      <w:b/>
                      <w:bCs/>
                    </w:rPr>
                    <w:t>Internship</w:t>
                  </w:r>
                </w:p>
                <w:p w:rsidR="00FA7EBA" w:rsidRDefault="00FA7EBA" w:rsidP="00FA7EBA">
                  <w:pPr>
                    <w:spacing w:after="0"/>
                  </w:pPr>
                  <w:r>
                    <w:t xml:space="preserve">                                Egyptian Styrene &amp; Polystyrene</w:t>
                  </w:r>
                </w:p>
                <w:p w:rsidR="00FA7EBA" w:rsidRDefault="00FA7EBA" w:rsidP="00FA7EBA">
                  <w:r>
                    <w:t xml:space="preserve">                               </w:t>
                  </w:r>
                  <w:r w:rsidR="004B4403">
                    <w:t xml:space="preserve"> </w:t>
                  </w:r>
                  <w:r w:rsidRPr="00FA7EBA">
                    <w:t>Production Company (</w:t>
                  </w:r>
                  <w:proofErr w:type="spellStart"/>
                  <w:r w:rsidRPr="00FA7EBA">
                    <w:t>Estyrenics</w:t>
                  </w:r>
                  <w:proofErr w:type="spellEnd"/>
                  <w:r w:rsidRPr="00FA7EBA">
                    <w:t xml:space="preserve">) 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72" type="#_x0000_t202" style="position:absolute;margin-left:251.25pt;margin-top:89.9pt;width:279pt;height:105.85pt;z-index:251691008;mso-width-relative:margin;mso-height-relative:margin" filled="f" stroked="f">
            <v:textbox style="mso-next-textbox:#_x0000_s1072">
              <w:txbxContent>
                <w:p w:rsidR="001F4798" w:rsidRPr="001F4798" w:rsidRDefault="00E810C4" w:rsidP="001F4798">
                  <w:pPr>
                    <w:spacing w:after="0"/>
                    <w:rPr>
                      <w:b/>
                      <w:bCs/>
                    </w:rPr>
                  </w:pPr>
                  <w:r>
                    <w:t xml:space="preserve">2011 – </w:t>
                  </w:r>
                  <w:r w:rsidR="001F4798">
                    <w:t xml:space="preserve">2016 </w:t>
                  </w:r>
                  <w:r w:rsidR="001F4798" w:rsidRPr="001F4798">
                    <w:rPr>
                      <w:b/>
                      <w:bCs/>
                    </w:rPr>
                    <w:t>Arab</w:t>
                  </w:r>
                  <w:r w:rsidRPr="001F4798">
                    <w:rPr>
                      <w:b/>
                      <w:bCs/>
                    </w:rPr>
                    <w:t xml:space="preserve"> Acad</w:t>
                  </w:r>
                  <w:r w:rsidR="001F4798" w:rsidRPr="001F4798">
                    <w:rPr>
                      <w:b/>
                      <w:bCs/>
                    </w:rPr>
                    <w:t>emy for Science, Technology and</w:t>
                  </w:r>
                </w:p>
                <w:p w:rsidR="00E810C4" w:rsidRDefault="001F4798" w:rsidP="00E810C4">
                  <w:pPr>
                    <w:rPr>
                      <w:b/>
                      <w:bCs/>
                    </w:rPr>
                  </w:pPr>
                  <w:r w:rsidRPr="001F4798">
                    <w:rPr>
                      <w:b/>
                      <w:bCs/>
                    </w:rPr>
                    <w:t xml:space="preserve">                       Maritime</w:t>
                  </w:r>
                  <w:r w:rsidR="00E810C4" w:rsidRPr="001F4798">
                    <w:rPr>
                      <w:b/>
                      <w:bCs/>
                    </w:rPr>
                    <w:t xml:space="preserve"> Transport</w:t>
                  </w:r>
                  <w:r w:rsidRPr="001F4798">
                    <w:rPr>
                      <w:b/>
                      <w:bCs/>
                    </w:rPr>
                    <w:t>, Egypt</w:t>
                  </w:r>
                </w:p>
                <w:p w:rsidR="004B4403" w:rsidRDefault="00FA7EBA" w:rsidP="007801E4">
                  <w:pPr>
                    <w:spacing w:after="0"/>
                  </w:pPr>
                  <w:r>
                    <w:t xml:space="preserve">                        </w:t>
                  </w:r>
                  <w:r w:rsidR="001F4798" w:rsidRPr="001F4798">
                    <w:t xml:space="preserve">Bachelor in Electronics </w:t>
                  </w:r>
                  <w:r w:rsidR="007801E4">
                    <w:t>&amp;</w:t>
                  </w:r>
                  <w:r w:rsidR="004B4403">
                    <w:t xml:space="preserve"> Communications</w:t>
                  </w:r>
                </w:p>
                <w:p w:rsidR="001F4798" w:rsidRDefault="004B4403" w:rsidP="004B4403">
                  <w:pPr>
                    <w:spacing w:after="0"/>
                  </w:pPr>
                  <w:r>
                    <w:t xml:space="preserve">                        </w:t>
                  </w:r>
                  <w:r w:rsidR="001F4798" w:rsidRPr="001F4798">
                    <w:t>Engineering</w:t>
                  </w:r>
                </w:p>
                <w:p w:rsidR="001F4798" w:rsidRPr="001F4798" w:rsidRDefault="004B4403" w:rsidP="00E810C4">
                  <w:r>
                    <w:t xml:space="preserve">                        </w:t>
                  </w:r>
                  <w:r w:rsidR="001F4798">
                    <w:t>GPA (3.56/4) “EXCELLENT”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1" type="#_x0000_t32" style="position:absolute;margin-left:219pt;margin-top:329.25pt;width:0;height:41.3pt;z-index:251712512" o:connectortype="straight"/>
        </w:pict>
      </w:r>
      <w:r>
        <w:rPr>
          <w:noProof/>
        </w:rPr>
        <w:pict>
          <v:oval id="_x0000_s1089" style="position:absolute;margin-left:215.25pt;margin-top:319.3pt;width:7.15pt;height:9.95pt;z-index:251709440" filled="f">
            <v:fill type="frame"/>
          </v:oval>
        </w:pict>
      </w:r>
      <w:r>
        <w:rPr>
          <w:noProof/>
        </w:rPr>
        <w:pict>
          <v:shape id="_x0000_s1087" type="#_x0000_t32" style="position:absolute;margin-left:218.25pt;margin-top:260.1pt;width:0;height:59.2pt;z-index:251708416" o:connectortype="straight" strokecolor="black [3213]"/>
        </w:pict>
      </w:r>
      <w:r>
        <w:rPr>
          <w:noProof/>
        </w:rPr>
        <w:pict>
          <v:oval id="_x0000_s1084" style="position:absolute;margin-left:214.85pt;margin-top:250.5pt;width:7.15pt;height:9.6pt;z-index:251705344" filled="f">
            <v:fill type="frame"/>
          </v:oval>
        </w:pict>
      </w:r>
      <w:r>
        <w:rPr>
          <w:noProof/>
        </w:rPr>
        <w:pict>
          <v:shape id="_x0000_s1083" type="#_x0000_t32" style="position:absolute;margin-left:218.25pt;margin-top:234.15pt;width:0;height:16.35pt;z-index:251704320" o:connectortype="straight"/>
        </w:pict>
      </w:r>
      <w:r>
        <w:rPr>
          <w:noProof/>
          <w:lang w:eastAsia="zh-TW"/>
        </w:rPr>
        <w:pict>
          <v:shape id="_x0000_s1082" type="#_x0000_t202" style="position:absolute;margin-left:195pt;margin-top:194.65pt;width:45pt;height:39.5pt;z-index:251703296;mso-width-relative:margin;mso-height-relative:margin" filled="f" stroked="f">
            <v:textbox style="mso-next-textbox:#_x0000_s1082">
              <w:txbxContent>
                <w:p w:rsidR="008E7F2F" w:rsidRDefault="008E7F2F" w:rsidP="008E7F2F">
                  <w:r>
                    <w:rPr>
                      <w:noProof/>
                    </w:rPr>
                    <w:drawing>
                      <wp:inline distT="0" distB="0" distL="0" distR="0" wp14:anchorId="7447A1D7" wp14:editId="7B189B14">
                        <wp:extent cx="361950" cy="361950"/>
                        <wp:effectExtent l="19050" t="0" r="0" b="0"/>
                        <wp:docPr id="5" name="Picture 53" descr="suitcase_trave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uitcase_travel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1950" cy="361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71" type="#_x0000_t32" style="position:absolute;margin-left:217.5pt;margin-top:105.5pt;width:0;height:90.25pt;z-index:251688960" o:connectortype="straight"/>
        </w:pict>
      </w:r>
      <w:r>
        <w:rPr>
          <w:noProof/>
        </w:rPr>
        <w:pict>
          <v:oval id="_x0000_s1081" style="position:absolute;margin-left:199.5pt;margin-top:195.75pt;width:37.5pt;height:38.4pt;z-index:251701248" filled="f">
            <v:fill type="frame"/>
          </v:oval>
        </w:pict>
      </w:r>
      <w:r>
        <w:rPr>
          <w:noProof/>
        </w:rPr>
        <w:pict>
          <v:shape id="_x0000_s1078" type="#_x0000_t202" style="position:absolute;margin-left:253.2pt;margin-top:200.45pt;width:172.8pt;height:39.65pt;z-index:251699200;mso-width-percent:400;mso-height-percent:200;mso-width-percent:400;mso-height-percent:200;mso-width-relative:margin;mso-height-relative:margin" filled="f" stroked="f">
            <v:textbox style="mso-next-textbox:#_x0000_s1078;mso-fit-shape-to-text:t">
              <w:txbxContent>
                <w:p w:rsidR="008E7F2F" w:rsidRPr="00E810C4" w:rsidRDefault="008E7F2F" w:rsidP="001D4142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 xml:space="preserve">WORK </w:t>
                  </w:r>
                  <w:r w:rsidR="001D4142">
                    <w:rPr>
                      <w:b/>
                      <w:bCs/>
                      <w:sz w:val="32"/>
                      <w:szCs w:val="32"/>
                    </w:rPr>
                    <w:t>TIMELINE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67" type="#_x0000_t202" style="position:absolute;margin-left:251.85pt;margin-top:48.2pt;width:172.7pt;height:39.65pt;z-index:251684864;mso-width-percent:400;mso-height-percent:200;mso-width-percent:400;mso-height-percent:200;mso-width-relative:margin;mso-height-relative:margin" filled="f" stroked="f">
            <v:textbox style="mso-next-textbox:#_x0000_s1067;mso-fit-shape-to-text:t">
              <w:txbxContent>
                <w:p w:rsidR="00E810C4" w:rsidRPr="00E810C4" w:rsidRDefault="00E810C4" w:rsidP="00E810C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E810C4">
                    <w:rPr>
                      <w:b/>
                      <w:bCs/>
                      <w:sz w:val="32"/>
                      <w:szCs w:val="32"/>
                    </w:rPr>
                    <w:t>EDUCA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9" type="#_x0000_t32" style="position:absolute;margin-left:259.5pt;margin-top:225pt;width:240.3pt;height:0;z-index:251700224" o:connectortype="straight"/>
        </w:pict>
      </w:r>
      <w:r>
        <w:rPr>
          <w:noProof/>
        </w:rPr>
        <w:pict>
          <v:shape id="_x0000_s1068" type="#_x0000_t32" style="position:absolute;margin-left:259.5pt;margin-top:74.35pt;width:240.3pt;height:0;z-index:251685888" o:connectortype="straight"/>
        </w:pict>
      </w:r>
      <w:r>
        <w:rPr>
          <w:noProof/>
          <w:lang w:eastAsia="zh-TW"/>
        </w:rPr>
        <w:pict>
          <v:shape id="_x0000_s1063" type="#_x0000_t202" style="position:absolute;margin-left:-61.55pt;margin-top:442.25pt;width:49.55pt;height:44.7pt;z-index:251678720;mso-height-percent:200;mso-height-percent:200;mso-width-relative:margin;mso-height-relative:margin" filled="f" stroked="f">
            <v:textbox style="mso-next-textbox:#_x0000_s1063;mso-fit-shape-to-text:t">
              <w:txbxContent>
                <w:p w:rsidR="005803E4" w:rsidRDefault="005803E4" w:rsidP="005803E4"/>
              </w:txbxContent>
            </v:textbox>
          </v:shape>
        </w:pict>
      </w:r>
      <w:r>
        <w:rPr>
          <w:noProof/>
          <w:lang w:eastAsia="zh-TW"/>
        </w:rPr>
        <w:pict>
          <v:shape id="_x0000_s1064" type="#_x0000_t202" style="position:absolute;margin-left:-18.75pt;margin-top:435.45pt;width:172.8pt;height:59.5pt;z-index:251680768;mso-width-percent:400;mso-height-percent:200;mso-width-percent:400;mso-height-percent:200;mso-width-relative:margin;mso-height-relative:margin" filled="f" stroked="f">
            <v:textbox style="mso-next-textbox:#_x0000_s1064;mso-fit-shape-to-text:t">
              <w:txbxContent>
                <w:p w:rsidR="005803E4" w:rsidRPr="005803E4" w:rsidRDefault="005803E4" w:rsidP="005803E4">
                  <w:pPr>
                    <w:rPr>
                      <w:color w:val="7F7F7F" w:themeColor="text1" w:themeTint="80"/>
                    </w:rPr>
                  </w:pP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62" type="#_x0000_t202" style="position:absolute;margin-left:-18pt;margin-top:370.55pt;width:96.1pt;height:44.95pt;z-index:251676672;mso-width-relative:margin;mso-height-relative:margin" filled="f" stroked="f">
            <v:textbox style="mso-next-textbox:#_x0000_s1062">
              <w:txbxContent>
                <w:p w:rsidR="005803E4" w:rsidRPr="005803E4" w:rsidRDefault="005803E4" w:rsidP="005803E4">
                  <w:pPr>
                    <w:rPr>
                      <w:color w:val="7F7F7F" w:themeColor="text1" w:themeTint="80"/>
                    </w:rPr>
                  </w:pP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58" type="#_x0000_t202" style="position:absolute;margin-left:-59.4pt;margin-top:293.15pt;width:45.05pt;height:59.35pt;z-index:251670528;mso-height-percent:200;mso-height-percent:200;mso-width-relative:margin;mso-height-relative:margin" filled="f" stroked="f">
            <v:textbox style="mso-next-textbox:#_x0000_s1058;mso-fit-shape-to-text:t">
              <w:txbxContent>
                <w:p w:rsidR="00045705" w:rsidRDefault="00045705" w:rsidP="00045705"/>
              </w:txbxContent>
            </v:textbox>
          </v:shape>
        </w:pict>
      </w:r>
      <w:r>
        <w:rPr>
          <w:noProof/>
          <w:lang w:eastAsia="zh-TW"/>
        </w:rPr>
        <w:pict>
          <v:shape id="_x0000_s1077" type="#_x0000_t202" style="position:absolute;margin-left:-18pt;margin-top:225.75pt;width:171.75pt;height:58.85pt;z-index:251698176;mso-width-percent:400;mso-height-percent:200;mso-width-percent:400;mso-height-percent:200;mso-width-relative:margin;mso-height-relative:margin" filled="f" stroked="f">
            <v:textbox style="mso-next-textbox:#_x0000_s1077;mso-fit-shape-to-text:t">
              <w:txbxContent>
                <w:p w:rsidR="00F03989" w:rsidRPr="00F03989" w:rsidRDefault="00F03989" w:rsidP="00F03989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F03989">
                    <w:rPr>
                      <w:color w:val="FFFFFF" w:themeColor="background1"/>
                      <w:sz w:val="24"/>
                      <w:szCs w:val="24"/>
                    </w:rPr>
                    <w:t>Birth date</w:t>
                  </w:r>
                </w:p>
                <w:p w:rsidR="00F03989" w:rsidRPr="00F03989" w:rsidRDefault="00F03989" w:rsidP="00F03989">
                  <w:pPr>
                    <w:rPr>
                      <w:color w:val="7F7F7F" w:themeColor="text1" w:themeTint="80"/>
                    </w:rPr>
                  </w:pPr>
                  <w:r w:rsidRPr="00F03989">
                    <w:rPr>
                      <w:color w:val="7F7F7F" w:themeColor="text1" w:themeTint="80"/>
                    </w:rPr>
                    <w:t>12/25/1993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76" type="#_x0000_t202" style="position:absolute;margin-left:-66.2pt;margin-top:225.75pt;width:52.5pt;height:54.45pt;z-index:251696128;mso-height-percent:200;mso-height-percent:200;mso-width-relative:margin;mso-height-relative:margin" filled="f" stroked="f">
            <v:textbox style="mso-next-textbox:#_x0000_s1076;mso-fit-shape-to-text:t">
              <w:txbxContent>
                <w:p w:rsidR="00F03989" w:rsidRDefault="00F03989" w:rsidP="00F03989">
                  <w:r>
                    <w:rPr>
                      <w:noProof/>
                    </w:rPr>
                    <w:drawing>
                      <wp:inline distT="0" distB="0" distL="0" distR="0" wp14:anchorId="448542F9" wp14:editId="47672964">
                        <wp:extent cx="447675" cy="447675"/>
                        <wp:effectExtent l="0" t="0" r="0" b="0"/>
                        <wp:docPr id="11" name="Picture 29" descr="birthday-cake-xx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rthday-cake-xxl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7675" cy="447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75" type="#_x0000_t202" style="position:absolute;margin-left:192.6pt;margin-top:37.8pt;width:47.4pt;height:41.85pt;z-index:251694080;mso-width-relative:margin;mso-height-relative:margin" filled="f" stroked="f">
            <v:textbox style="mso-next-textbox:#_x0000_s1075">
              <w:txbxContent>
                <w:p w:rsidR="001F4798" w:rsidRDefault="001F4798" w:rsidP="001F4798">
                  <w:r>
                    <w:rPr>
                      <w:noProof/>
                    </w:rPr>
                    <w:drawing>
                      <wp:inline distT="0" distB="0" distL="0" distR="0" wp14:anchorId="2A759EE0" wp14:editId="7D5CB9D5">
                        <wp:extent cx="457200" cy="457200"/>
                        <wp:effectExtent l="0" t="0" r="0" b="0"/>
                        <wp:docPr id="12" name="Picture 26" descr="82dab059b8f9663fad97715d61618676_-book-pages-vector-icon-book-clipart-icon_256-25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82dab059b8f9663fad97715d61618676_-book-pages-vector-icon-book-clipart-icon_256-256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oval id="_x0000_s1074" style="position:absolute;margin-left:198.75pt;margin-top:41.25pt;width:37.5pt;height:37.7pt;z-index:251692032" filled="f">
            <v:fill type="frame"/>
          </v:oval>
        </w:pict>
      </w:r>
      <w:r>
        <w:rPr>
          <w:noProof/>
        </w:rPr>
        <w:pict>
          <v:oval id="_x0000_s1070" style="position:absolute;margin-left:214.1pt;margin-top:95.9pt;width:7.15pt;height:9.85pt;z-index:251687936" filled="f">
            <v:fill type="frame"/>
          </v:oval>
        </w:pict>
      </w:r>
      <w:r>
        <w:rPr>
          <w:noProof/>
        </w:rPr>
        <w:pict>
          <v:shape id="_x0000_s1069" type="#_x0000_t32" style="position:absolute;margin-left:217.5pt;margin-top:79.7pt;width:0;height:15.55pt;z-index:251686912" o:connectortype="straight"/>
        </w:pict>
      </w:r>
      <w:r>
        <w:rPr>
          <w:noProof/>
          <w:lang w:eastAsia="zh-TW"/>
        </w:rPr>
        <w:pict>
          <v:shape id="_x0000_s1055" type="#_x0000_t202" style="position:absolute;margin-left:-20.35pt;margin-top:167.25pt;width:172.8pt;height:55.5pt;z-index:251665408;mso-width-percent:400;mso-width-percent:400;mso-width-relative:margin;mso-height-relative:margin" filled="f" stroked="f">
            <v:textbox style="mso-next-textbox:#_x0000_s1055">
              <w:txbxContent>
                <w:p w:rsidR="00045705" w:rsidRPr="005803E4" w:rsidRDefault="00045705" w:rsidP="00045705">
                  <w:pPr>
                    <w:spacing w:line="240" w:lineRule="auto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5803E4">
                    <w:rPr>
                      <w:color w:val="FFFFFF" w:themeColor="background1"/>
                      <w:sz w:val="24"/>
                      <w:szCs w:val="24"/>
                    </w:rPr>
                    <w:t>Name</w:t>
                  </w:r>
                </w:p>
                <w:p w:rsidR="00045705" w:rsidRPr="00045705" w:rsidRDefault="00045705" w:rsidP="00045705">
                  <w:pPr>
                    <w:spacing w:line="240" w:lineRule="auto"/>
                    <w:rPr>
                      <w:color w:val="7F7F7F" w:themeColor="text1" w:themeTint="80"/>
                    </w:rPr>
                  </w:pPr>
                  <w:r w:rsidRPr="00045705">
                    <w:rPr>
                      <w:color w:val="7F7F7F" w:themeColor="text1" w:themeTint="80"/>
                    </w:rPr>
                    <w:t xml:space="preserve"> </w:t>
                  </w:r>
                  <w:proofErr w:type="spellStart"/>
                  <w:r w:rsidRPr="00045705">
                    <w:rPr>
                      <w:color w:val="7F7F7F" w:themeColor="text1" w:themeTint="80"/>
                    </w:rPr>
                    <w:t>Hazem</w:t>
                  </w:r>
                  <w:proofErr w:type="spellEnd"/>
                  <w:r w:rsidRPr="00045705">
                    <w:rPr>
                      <w:color w:val="7F7F7F" w:themeColor="text1" w:themeTint="80"/>
                    </w:rPr>
                    <w:t xml:space="preserve"> </w:t>
                  </w:r>
                </w:p>
                <w:p w:rsidR="00045705" w:rsidRDefault="00045705" w:rsidP="00045705"/>
              </w:txbxContent>
            </v:textbox>
          </v:shape>
        </w:pict>
      </w:r>
      <w:r>
        <w:rPr>
          <w:noProof/>
          <w:lang w:eastAsia="zh-TW"/>
        </w:rPr>
        <w:pict>
          <v:shape id="_x0000_s1054" type="#_x0000_t202" style="position:absolute;margin-left:-66.3pt;margin-top:166.5pt;width:49.8pt;height:68.95pt;z-index:251663360;mso-height-percent:200;mso-height-percent:200;mso-width-relative:margin;mso-height-relative:margin" filled="f" stroked="f">
            <v:textbox style="mso-next-textbox:#_x0000_s1054;mso-fit-shape-to-text:t">
              <w:txbxContent>
                <w:p w:rsidR="006806E6" w:rsidRDefault="006806E6" w:rsidP="00045705">
                  <w:pPr>
                    <w:spacing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474F15B9" wp14:editId="40012F67">
                        <wp:extent cx="486888" cy="486888"/>
                        <wp:effectExtent l="0" t="0" r="0" b="0"/>
                        <wp:docPr id="13" name="Picture 3" descr="icon_perso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con_person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5315" cy="4853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56" type="#_x0000_t202" style="position:absolute;margin-left:-19.85pt;margin-top:124.25pt;width:172.75pt;height:36.85pt;z-index:251667456;mso-width-percent:400;mso-height-percent:200;mso-width-percent:400;mso-height-percent:200;mso-width-relative:margin;mso-height-relative:margin" filled="f" stroked="f">
            <v:textbox style="mso-next-textbox:#_x0000_s1056;mso-fit-shape-to-text:t">
              <w:txbxContent>
                <w:p w:rsidR="00045705" w:rsidRPr="00045705" w:rsidRDefault="00045705" w:rsidP="00045705">
                  <w:pPr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045705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INF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32" style="position:absolute;margin-left:-16.5pt;margin-top:153.75pt;width:180.85pt;height:0;flip:x;z-index:251668480" o:connectortype="straight" strokecolor="gray [1629]" strokeweight="3pt"/>
        </w:pict>
      </w:r>
      <w:r>
        <w:rPr>
          <w:noProof/>
          <w:lang w:eastAsia="zh-TW"/>
        </w:rPr>
        <w:pict>
          <v:shape id="_x0000_s1052" type="#_x0000_t202" style="position:absolute;margin-left:172.2pt;margin-top:-60.2pt;width:338.1pt;height:56.5pt;z-index:251661312;mso-height-percent:200;mso-height-percent:200;mso-width-relative:margin;mso-height-relative:margin" filled="f" stroked="f">
            <v:textbox style="mso-next-textbox:#_x0000_s1052;mso-fit-shape-to-text:t">
              <w:txbxContent>
                <w:p w:rsidR="00A61D73" w:rsidRDefault="000F5910" w:rsidP="006806E6">
                  <w:pPr>
                    <w:rPr>
                      <w:b/>
                      <w:bCs/>
                      <w:sz w:val="56"/>
                      <w:szCs w:val="56"/>
                    </w:rPr>
                  </w:pPr>
                  <w:r w:rsidRPr="006806E6">
                    <w:rPr>
                      <w:b/>
                      <w:bCs/>
                      <w:sz w:val="56"/>
                      <w:szCs w:val="56"/>
                    </w:rPr>
                    <w:t>HAZE</w:t>
                  </w:r>
                  <w:r>
                    <w:rPr>
                      <w:b/>
                      <w:bCs/>
                      <w:sz w:val="56"/>
                      <w:szCs w:val="56"/>
                    </w:rPr>
                    <w:t>M</w:t>
                  </w:r>
                </w:p>
                <w:p w:rsidR="006806E6" w:rsidRPr="00A61D73" w:rsidRDefault="00A61D73" w:rsidP="006806E6">
                  <w:pPr>
                    <w:rPr>
                      <w:b/>
                      <w:bCs/>
                      <w:sz w:val="24"/>
                      <w:szCs w:val="24"/>
                    </w:rPr>
                  </w:pPr>
                  <w:hyperlink r:id="rId12" w:history="1">
                    <w:r w:rsidRPr="00040B65">
                      <w:rPr>
                        <w:rStyle w:val="Hyperlink"/>
                        <w:b/>
                        <w:bCs/>
                        <w:sz w:val="24"/>
                        <w:szCs w:val="24"/>
                      </w:rPr>
                      <w:t>HAZEM.371027@2freemail.com</w:t>
                    </w:r>
                  </w:hyperlink>
                  <w:r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0F5910" w:rsidRPr="00A61D73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E810C4" w:rsidRPr="00E810C4" w:rsidRDefault="00E810C4" w:rsidP="006806E6">
                  <w:pPr>
                    <w:rPr>
                      <w:sz w:val="20"/>
                      <w:szCs w:val="20"/>
                    </w:rPr>
                  </w:pPr>
                  <w:r w:rsidRPr="00E810C4">
                    <w:rPr>
                      <w:sz w:val="20"/>
                      <w:szCs w:val="20"/>
                    </w:rPr>
                    <w:t>ELECTRONICS &amp; COOMUNICATIONS ENGINEER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50" style="position:absolute;margin-left:-26.5pt;margin-top:-24.3pt;width:126.25pt;height:126.2pt;z-index:251659264" stroked="f" strokecolor="#00b050" strokeweight="3pt">
            <v:fill r:id="rId13" o:title="2  13x18    2" type="frame"/>
          </v:oval>
        </w:pict>
      </w:r>
      <w:r>
        <w:rPr>
          <w:noProof/>
        </w:rPr>
        <w:pict>
          <v:rect id="_x0000_s1049" style="position:absolute;margin-left:-90pt;margin-top:-1in;width:254.35pt;height:11in;z-index:251658240" fillcolor="#272727 [2749]" stroked="f"/>
        </w:pict>
      </w:r>
    </w:p>
    <w:sectPr w:rsidR="007C30C9" w:rsidRPr="006806E6" w:rsidSect="0045542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13A59"/>
    <w:rsid w:val="00013A59"/>
    <w:rsid w:val="00045705"/>
    <w:rsid w:val="000E50AB"/>
    <w:rsid w:val="000E5426"/>
    <w:rsid w:val="000E5DE3"/>
    <w:rsid w:val="000E77B4"/>
    <w:rsid w:val="000F5910"/>
    <w:rsid w:val="001D4142"/>
    <w:rsid w:val="001F4798"/>
    <w:rsid w:val="002644D2"/>
    <w:rsid w:val="00415B99"/>
    <w:rsid w:val="0045542C"/>
    <w:rsid w:val="004B2606"/>
    <w:rsid w:val="004B4403"/>
    <w:rsid w:val="004E01D0"/>
    <w:rsid w:val="00524D6C"/>
    <w:rsid w:val="005803E4"/>
    <w:rsid w:val="006806E6"/>
    <w:rsid w:val="007801E4"/>
    <w:rsid w:val="007C30C9"/>
    <w:rsid w:val="008D392A"/>
    <w:rsid w:val="008E7F2F"/>
    <w:rsid w:val="00943DB8"/>
    <w:rsid w:val="00957CDF"/>
    <w:rsid w:val="00A61D73"/>
    <w:rsid w:val="00AE6EAD"/>
    <w:rsid w:val="00AF35AA"/>
    <w:rsid w:val="00B65633"/>
    <w:rsid w:val="00B97F26"/>
    <w:rsid w:val="00CF6530"/>
    <w:rsid w:val="00DD78D5"/>
    <w:rsid w:val="00E7135B"/>
    <w:rsid w:val="00E810C4"/>
    <w:rsid w:val="00EE51B7"/>
    <w:rsid w:val="00EE59A6"/>
    <w:rsid w:val="00F03989"/>
    <w:rsid w:val="00F5420C"/>
    <w:rsid w:val="00FA7EBA"/>
    <w:rsid w:val="00FB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3" fillcolor="white">
      <v:fill color="white" type="frame"/>
    </o:shapedefaults>
    <o:shapelayout v:ext="edit">
      <o:idmap v:ext="edit" data="1"/>
      <o:rules v:ext="edit">
        <o:r id="V:Rule1" type="connector" idref="#_x0000_s1069"/>
        <o:r id="V:Rule2" type="connector" idref="#_x0000_s1057"/>
        <o:r id="V:Rule3" type="connector" idref="#_x0000_s1104"/>
        <o:r id="V:Rule4" type="connector" idref="#_x0000_s1120"/>
        <o:r id="V:Rule5" type="connector" idref="#_x0000_s1091"/>
        <o:r id="V:Rule6" type="connector" idref="#_x0000_s1068"/>
        <o:r id="V:Rule7" type="connector" idref="#_x0000_s1115"/>
        <o:r id="V:Rule8" type="connector" idref="#_x0000_s1116"/>
        <o:r id="V:Rule9" type="connector" idref="#_x0000_s1106"/>
        <o:r id="V:Rule10" type="connector" idref="#_x0000_s1118"/>
        <o:r id="V:Rule11" type="connector" idref="#_x0000_s1113"/>
        <o:r id="V:Rule12" type="connector" idref="#_x0000_s1122"/>
        <o:r id="V:Rule13" type="connector" idref="#_x0000_s1094"/>
        <o:r id="V:Rule14" type="connector" idref="#_x0000_s1083"/>
        <o:r id="V:Rule15" type="connector" idref="#_x0000_s1114"/>
        <o:r id="V:Rule16" type="connector" idref="#_x0000_s1117"/>
        <o:r id="V:Rule17" type="connector" idref="#_x0000_s1071"/>
        <o:r id="V:Rule18" type="connector" idref="#_x0000_s1121"/>
        <o:r id="V:Rule19" type="connector" idref="#_x0000_s1100"/>
        <o:r id="V:Rule20" type="connector" idref="#_x0000_s1119"/>
        <o:r id="V:Rule21" type="connector" idref="#_x0000_s1079"/>
        <o:r id="V:Rule22" type="connector" idref="#_x0000_s108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4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3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A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1D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mailto:HAZEM.371027@2free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6A1C1-882A-444E-A4C8-60467F0EE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ko</dc:creator>
  <cp:lastModifiedBy>602HRDESK</cp:lastModifiedBy>
  <cp:revision>7</cp:revision>
  <dcterms:created xsi:type="dcterms:W3CDTF">2017-04-25T15:26:00Z</dcterms:created>
  <dcterms:modified xsi:type="dcterms:W3CDTF">2017-07-15T11:20:00Z</dcterms:modified>
</cp:coreProperties>
</file>